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92B16F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26114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562713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6114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6114B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615C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6114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6114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BC171C7" w14:textId="77777777" w:rsidR="00FC3038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出場のガスワンカップは</w:t>
      </w:r>
      <w:r w:rsidR="008B46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土</w:t>
      </w:r>
      <w:r w:rsidR="008B467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</w:t>
      </w:r>
      <w:r w:rsidR="00FC303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開幕します。</w:t>
      </w:r>
    </w:p>
    <w:p w14:paraId="685008BA" w14:textId="21292486" w:rsidR="00BD65A6" w:rsidRDefault="00FC3038" w:rsidP="00FC3038">
      <w:pPr>
        <w:widowControl/>
        <w:spacing w:line="320" w:lineRule="exact"/>
        <w:ind w:firstLineChars="100" w:firstLine="233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二日目の日曜日から登場します。</w:t>
      </w:r>
      <w:bookmarkEnd w:id="7"/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E8266EC" w14:textId="430DEF86" w:rsidR="00FC3038" w:rsidRDefault="00FC3038" w:rsidP="00FC303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114611310"/>
      <w:bookmarkEnd w:id="1"/>
      <w:bookmarkEnd w:id="2"/>
      <w:bookmarkEnd w:id="3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6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7-7/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1BB34F2B" w14:textId="77777777" w:rsidR="00FC3038" w:rsidRDefault="00FC3038" w:rsidP="00FC3038">
      <w:pPr>
        <w:pStyle w:val="a4"/>
        <w:spacing w:line="320" w:lineRule="exact"/>
        <w:ind w:firstLineChars="3000" w:firstLine="6100"/>
      </w:pPr>
      <w:bookmarkStart w:id="9" w:name="_Hlk13461929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48F0D998" w14:textId="77777777" w:rsidR="00FC3038" w:rsidRDefault="00FC3038" w:rsidP="00FC3038">
      <w:pPr>
        <w:spacing w:line="320" w:lineRule="exact"/>
        <w:jc w:val="left"/>
        <w:rPr>
          <w:rFonts w:hAnsi="ＭＳ ゴシック" w:hint="default"/>
          <w:color w:val="auto"/>
        </w:rPr>
      </w:pPr>
      <w:bookmarkStart w:id="10" w:name="_Hlk134619393"/>
      <w:bookmarkEnd w:id="9"/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練習</w:t>
      </w:r>
    </w:p>
    <w:p w14:paraId="5AD8862B" w14:textId="77777777" w:rsidR="00FC3038" w:rsidRDefault="00FC3038" w:rsidP="00FC3038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6/17(</w:t>
      </w:r>
      <w:r>
        <w:t>土</w:t>
      </w:r>
      <w:r>
        <w:rPr>
          <w:rFonts w:hint="default"/>
        </w:rPr>
        <w:t>)13:00</w:t>
      </w:r>
      <w:r>
        <w:t>～1</w:t>
      </w:r>
      <w:r>
        <w:rPr>
          <w:rFonts w:hint="default"/>
        </w:rPr>
        <w:t>6:30</w:t>
      </w:r>
      <w:r>
        <w:t xml:space="preserve">　第二運動公園B面</w:t>
      </w:r>
    </w:p>
    <w:p w14:paraId="3F9FF351" w14:textId="77777777" w:rsidR="00FC3038" w:rsidRDefault="00FC3038" w:rsidP="00FC3038">
      <w:pPr>
        <w:pStyle w:val="a4"/>
        <w:ind w:leftChars="100" w:left="406" w:hangingChars="100" w:hanging="203"/>
        <w:rPr>
          <w:rFonts w:hint="eastAsia"/>
        </w:rPr>
      </w:pPr>
      <w:r>
        <w:rPr>
          <w:rFonts w:hint="eastAsia"/>
        </w:rPr>
        <w:t>※県大会前の連携確認、サインプレー確認を行います。各チーム、代表選手が参加できるようご配慮をお願いします。</w:t>
      </w:r>
    </w:p>
    <w:p w14:paraId="76464024" w14:textId="77777777" w:rsidR="00FC3038" w:rsidRDefault="00FC3038" w:rsidP="00FC3038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bookmarkEnd w:id="10"/>
      <w:r>
        <w:rPr>
          <w:rFonts w:hAnsi="ＭＳ ゴシック"/>
          <w:color w:val="auto"/>
        </w:rPr>
        <w:t>ガスワンカップ埼玉選手権大会</w:t>
      </w:r>
    </w:p>
    <w:p w14:paraId="00179D7E" w14:textId="77777777" w:rsidR="00FC3038" w:rsidRDefault="00FC3038" w:rsidP="00FC3038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r w:rsidRPr="00B615C0">
        <w:rPr>
          <w:rFonts w:hAnsi="ＭＳ ゴシック"/>
          <w:color w:val="FF0000"/>
        </w:rPr>
        <w:t>※開会式はありません</w:t>
      </w:r>
    </w:p>
    <w:p w14:paraId="25019A5B" w14:textId="77777777" w:rsidR="00FC3038" w:rsidRDefault="00FC3038" w:rsidP="00FC3038">
      <w:pPr>
        <w:spacing w:line="320" w:lineRule="exact"/>
        <w:jc w:val="left"/>
        <w:rPr>
          <w:rFonts w:hint="default"/>
        </w:rPr>
      </w:pPr>
      <w:r>
        <w:t>■6</w:t>
      </w:r>
      <w:r>
        <w:rPr>
          <w:rFonts w:hint="default"/>
        </w:rPr>
        <w:t>/18(</w:t>
      </w:r>
      <w:r>
        <w:t>日</w:t>
      </w:r>
      <w:r>
        <w:rPr>
          <w:rFonts w:hint="default"/>
        </w:rPr>
        <w:t>)</w:t>
      </w:r>
      <w:r>
        <w:t>二回戦</w:t>
      </w:r>
    </w:p>
    <w:p w14:paraId="498B55A6" w14:textId="77777777" w:rsidR="00FC3038" w:rsidRDefault="00FC3038" w:rsidP="00FC3038">
      <w:pPr>
        <w:pStyle w:val="a4"/>
        <w:rPr>
          <w:szCs w:val="21"/>
        </w:rPr>
      </w:pPr>
      <w:r w:rsidRPr="00B615C0">
        <w:rPr>
          <w:szCs w:val="21"/>
        </w:rPr>
        <w:t xml:space="preserve">　10:30 </w:t>
      </w:r>
      <w:r w:rsidRPr="00B615C0">
        <w:rPr>
          <w:rFonts w:hint="eastAsia"/>
          <w:szCs w:val="21"/>
        </w:rPr>
        <w:t>富士見クラブ×行田イエローファイターズ</w:t>
      </w:r>
      <w:r>
        <w:rPr>
          <w:rFonts w:hint="eastAsia"/>
          <w:szCs w:val="21"/>
        </w:rPr>
        <w:t>（</w:t>
      </w:r>
      <w:r>
        <w:rPr>
          <w:rFonts w:hint="eastAsia"/>
        </w:rPr>
        <w:t>熊谷さくら運動公園野球場</w:t>
      </w:r>
      <w:r>
        <w:rPr>
          <w:rFonts w:hint="eastAsia"/>
          <w:szCs w:val="21"/>
        </w:rPr>
        <w:t>）</w:t>
      </w:r>
    </w:p>
    <w:p w14:paraId="01619873" w14:textId="77777777" w:rsidR="00FC3038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sz w:val="21"/>
          <w:szCs w:val="21"/>
        </w:rPr>
      </w:pPr>
    </w:p>
    <w:p w14:paraId="182230C6" w14:textId="77777777" w:rsidR="00FC3038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9" w:history="1">
        <w:r w:rsidRPr="00B615C0">
          <w:rPr>
            <w:rStyle w:val="ab"/>
            <w:rFonts w:ascii="ＭＳ 明朝" w:eastAsia="ＭＳ 明朝" w:hAnsi="ＭＳ 明朝" w:hint="eastAsia"/>
            <w:sz w:val="21"/>
            <w:szCs w:val="21"/>
          </w:rPr>
          <w:t>https://saitama-baseball.sakura.ne.jp/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1AF3E088" w14:textId="77777777" w:rsidR="00FC3038" w:rsidRPr="00B615C0" w:rsidRDefault="00FC3038" w:rsidP="00FC3038">
      <w:pPr>
        <w:pStyle w:val="p2"/>
        <w:spacing w:before="0" w:beforeAutospacing="0" w:after="0" w:afterAutospacing="0"/>
        <w:rPr>
          <w:rFonts w:ascii="ＭＳ ゴシック" w:eastAsia="ＭＳ ゴシック" w:hAnsi="ＭＳ ゴシック" w:hint="eastAsia"/>
          <w:color w:val="000000"/>
          <w:sz w:val="21"/>
          <w:szCs w:val="21"/>
        </w:rPr>
      </w:pPr>
    </w:p>
    <w:p w14:paraId="26D79FF6" w14:textId="77777777" w:rsidR="00FC3038" w:rsidRPr="007C438F" w:rsidRDefault="00FC3038" w:rsidP="00FC3038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1" w:name="_Hlk135780745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9回埼玉県西部地区少年野球夏季大会（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39207437" w14:textId="77777777" w:rsidR="00FC3038" w:rsidRDefault="00FC3038" w:rsidP="00FC3038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2D172CE9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bookmarkStart w:id="12" w:name="_Hlk136414210"/>
      <w:bookmarkStart w:id="13" w:name="_Hlk137633895"/>
      <w:r>
        <w:rPr>
          <w:rFonts w:hAnsi="ＭＳ ゴシック"/>
        </w:rPr>
        <w:t>本大会</w:t>
      </w:r>
    </w:p>
    <w:p w14:paraId="6D22B2B2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6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(土)富士見ブロック決勝戦</w:t>
      </w:r>
    </w:p>
    <w:p w14:paraId="672E3E83" w14:textId="77777777" w:rsidR="00FC3038" w:rsidRDefault="00FC3038" w:rsidP="00FC3038">
      <w:pPr>
        <w:pStyle w:val="a4"/>
        <w:ind w:firstLineChars="100" w:firstLine="203"/>
      </w:pPr>
      <w:bookmarkStart w:id="14" w:name="_Hlk137006133"/>
      <w:bookmarkStart w:id="15" w:name="_Hlk136414192"/>
      <w:bookmarkEnd w:id="12"/>
      <w:r>
        <w:rPr>
          <w:rFonts w:hint="eastAsia"/>
        </w:rPr>
        <w:t>第二運動公園B面（グランド担当：鶴小ニュースカイヤーズ）</w:t>
      </w:r>
    </w:p>
    <w:bookmarkEnd w:id="14"/>
    <w:p w14:paraId="74211E80" w14:textId="77777777" w:rsidR="00FC3038" w:rsidRDefault="00FC3038" w:rsidP="00FC3038">
      <w:pPr>
        <w:pStyle w:val="a4"/>
      </w:pPr>
      <w:r>
        <w:rPr>
          <w:rFonts w:hint="eastAsia"/>
        </w:rPr>
        <w:t xml:space="preserve">　①-</w:t>
      </w:r>
      <w:r>
        <w:t>1 09</w:t>
      </w:r>
      <w:r>
        <w:rPr>
          <w:rFonts w:hint="eastAsia"/>
        </w:rPr>
        <w:t>:00 鶴小ニュースカイヤーズ×高階キングス（連盟四氏審判)</w:t>
      </w:r>
    </w:p>
    <w:p w14:paraId="359BF875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bookmarkStart w:id="16" w:name="_Hlk137636298"/>
      <w:bookmarkEnd w:id="13"/>
      <w:bookmarkEnd w:id="15"/>
      <w:r>
        <w:rPr>
          <w:rFonts w:hAnsi="ＭＳ ゴシック"/>
        </w:rPr>
        <w:t>■市内チームの対戦予定</w:t>
      </w:r>
    </w:p>
    <w:p w14:paraId="3B975FF8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富士見スピリッツ×毛呂山ＤＥＯ</w:t>
      </w:r>
    </w:p>
    <w:p w14:paraId="3949812A" w14:textId="77777777" w:rsidR="00FC3038" w:rsidRDefault="00FC3038" w:rsidP="00FC3038">
      <w:pPr>
        <w:spacing w:line="320" w:lineRule="exact"/>
      </w:pPr>
      <w:r>
        <w:rPr>
          <w:rFonts w:hAnsi="ＭＳ ゴシック"/>
        </w:rPr>
        <w:t>□富士見ブロック三日目の結果</w:t>
      </w:r>
    </w:p>
    <w:p w14:paraId="53ECFA74" w14:textId="77777777" w:rsidR="00FC3038" w:rsidRDefault="00FC3038" w:rsidP="00FC3038">
      <w:pPr>
        <w:pStyle w:val="a4"/>
      </w:pPr>
      <w:r>
        <w:rPr>
          <w:rFonts w:hint="eastAsia"/>
        </w:rPr>
        <w:t xml:space="preserve">　○鶴小ニュースカイヤーズ7</w:t>
      </w:r>
      <w:r>
        <w:t>-2</w:t>
      </w:r>
      <w:r>
        <w:rPr>
          <w:rFonts w:hint="eastAsia"/>
        </w:rPr>
        <w:t>狭山ジャガーズ●</w:t>
      </w:r>
    </w:p>
    <w:p w14:paraId="455117F2" w14:textId="77777777" w:rsidR="00FC3038" w:rsidRDefault="00FC3038" w:rsidP="00FC3038">
      <w:pPr>
        <w:pStyle w:val="a4"/>
        <w:rPr>
          <w:rFonts w:hint="eastAsia"/>
        </w:rPr>
      </w:pPr>
      <w:r>
        <w:rPr>
          <w:rFonts w:hint="eastAsia"/>
        </w:rPr>
        <w:t xml:space="preserve">　○高階キングス6</w:t>
      </w:r>
      <w:r>
        <w:t>-3</w:t>
      </w:r>
      <w:r>
        <w:rPr>
          <w:rFonts w:hint="eastAsia"/>
        </w:rPr>
        <w:t>大東スポーツクラブ●</w:t>
      </w:r>
    </w:p>
    <w:bookmarkEnd w:id="16"/>
    <w:p w14:paraId="531076A7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市内チームの結果</w:t>
      </w:r>
    </w:p>
    <w:p w14:paraId="39A4D968" w14:textId="77777777" w:rsidR="00FC3038" w:rsidRDefault="00FC3038" w:rsidP="00FC3038">
      <w:pPr>
        <w:spacing w:line="320" w:lineRule="exact"/>
      </w:pPr>
      <w:r>
        <w:rPr>
          <w:rFonts w:hAnsi="ＭＳ ゴシック"/>
        </w:rPr>
        <w:t xml:space="preserve">　○三芳ドリームズ1</w:t>
      </w:r>
      <w:r>
        <w:rPr>
          <w:rFonts w:hAnsi="ＭＳ ゴシック" w:hint="default"/>
        </w:rPr>
        <w:t>3-10</w:t>
      </w:r>
      <w:r>
        <w:rPr>
          <w:rFonts w:hAnsi="ＭＳ ゴシック"/>
        </w:rPr>
        <w:t>富士見エンゼルファイヤー●</w:t>
      </w:r>
    </w:p>
    <w:p w14:paraId="04354479" w14:textId="77777777" w:rsidR="00FC3038" w:rsidRDefault="00FC3038" w:rsidP="00FC3038">
      <w:pPr>
        <w:pStyle w:val="a4"/>
      </w:pPr>
      <w:r>
        <w:rPr>
          <w:rFonts w:hint="eastAsia"/>
        </w:rPr>
        <w:t xml:space="preserve">　○柏原アローズ1</w:t>
      </w:r>
      <w:r>
        <w:t>0-7</w:t>
      </w:r>
      <w:r>
        <w:rPr>
          <w:rFonts w:hint="eastAsia"/>
        </w:rPr>
        <w:t>富士見ジュニアサンデー●</w:t>
      </w:r>
    </w:p>
    <w:p w14:paraId="0A9099B2" w14:textId="77777777" w:rsidR="00FC3038" w:rsidRDefault="00FC3038" w:rsidP="00FC3038">
      <w:pPr>
        <w:pStyle w:val="a4"/>
        <w:rPr>
          <w:rFonts w:hint="eastAsia"/>
        </w:rPr>
      </w:pPr>
    </w:p>
    <w:p w14:paraId="6864FCEE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ジュニア大会</w:t>
      </w:r>
    </w:p>
    <w:p w14:paraId="05482A4E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市内チームの対戦予定</w:t>
      </w:r>
    </w:p>
    <w:p w14:paraId="3C8B9EC5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名細少年野球クラブ×キッズヤンガース</w:t>
      </w:r>
    </w:p>
    <w:p w14:paraId="5356BA64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上福岡イーグルス×富士見ジュニアサンデー</w:t>
      </w:r>
    </w:p>
    <w:p w14:paraId="41396B77" w14:textId="77777777" w:rsidR="00FC3038" w:rsidRDefault="00FC3038" w:rsidP="00FC3038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南古谷レーダース×富士見スピリッツ</w:t>
      </w:r>
    </w:p>
    <w:p w14:paraId="52DC859A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□市内チームの結果</w:t>
      </w:r>
    </w:p>
    <w:p w14:paraId="70FE48D2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水谷フェニックス1</w:t>
      </w:r>
      <w:r>
        <w:rPr>
          <w:rFonts w:hAnsi="ＭＳ ゴシック" w:hint="default"/>
        </w:rPr>
        <w:t>3-9</w:t>
      </w:r>
      <w:r>
        <w:rPr>
          <w:rFonts w:hAnsi="ＭＳ ゴシック"/>
        </w:rPr>
        <w:t>富士見ビクトリー●</w:t>
      </w:r>
    </w:p>
    <w:p w14:paraId="663CA55C" w14:textId="77777777" w:rsidR="00FC3038" w:rsidRPr="0070477A" w:rsidRDefault="00FC3038" w:rsidP="00FC3038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●狭山ジャガーズ</w:t>
      </w:r>
      <w:r>
        <w:rPr>
          <w:rFonts w:hAnsi="ＭＳ ゴシック" w:hint="default"/>
        </w:rPr>
        <w:t>2-3</w:t>
      </w:r>
      <w:r>
        <w:rPr>
          <w:rFonts w:hAnsi="ＭＳ ゴシック"/>
        </w:rPr>
        <w:t>キッズヤンガース○</w:t>
      </w:r>
    </w:p>
    <w:p w14:paraId="3FA0AB0A" w14:textId="77777777" w:rsidR="00FC3038" w:rsidRDefault="00FC3038" w:rsidP="00FC3038">
      <w:pPr>
        <w:pStyle w:val="a4"/>
      </w:pPr>
      <w:r>
        <w:rPr>
          <w:rFonts w:hint="eastAsia"/>
        </w:rPr>
        <w:t xml:space="preserve">　●高階南ヤンガース0</w:t>
      </w:r>
      <w:r>
        <w:t>-24</w:t>
      </w:r>
      <w:r>
        <w:rPr>
          <w:rFonts w:hint="eastAsia"/>
        </w:rPr>
        <w:t>富士見ジュニアサンデー○</w:t>
      </w:r>
    </w:p>
    <w:p w14:paraId="11CE78B3" w14:textId="77777777" w:rsidR="00FC3038" w:rsidRDefault="00FC3038" w:rsidP="00FC3038">
      <w:pPr>
        <w:pStyle w:val="a4"/>
      </w:pPr>
      <w:r>
        <w:rPr>
          <w:rFonts w:hint="eastAsia"/>
        </w:rPr>
        <w:t xml:space="preserve">　●</w:t>
      </w:r>
      <w:r>
        <w:t>柏原</w:t>
      </w:r>
      <w:r>
        <w:rPr>
          <w:rFonts w:hint="eastAsia"/>
        </w:rPr>
        <w:t>アローズ0</w:t>
      </w:r>
      <w:r>
        <w:t>-10</w:t>
      </w:r>
      <w:r>
        <w:rPr>
          <w:rFonts w:hint="eastAsia"/>
        </w:rPr>
        <w:t>富士見ジュニアサンデー○</w:t>
      </w:r>
    </w:p>
    <w:p w14:paraId="38F92B3E" w14:textId="77777777" w:rsidR="00FC3038" w:rsidRDefault="00FC3038" w:rsidP="00FC3038">
      <w:pPr>
        <w:pStyle w:val="a4"/>
      </w:pPr>
      <w:r>
        <w:rPr>
          <w:rFonts w:hint="eastAsia"/>
        </w:rPr>
        <w:t xml:space="preserve">　○富士見スピリッツ1</w:t>
      </w:r>
      <w:r>
        <w:t>0-8</w:t>
      </w:r>
      <w:r>
        <w:rPr>
          <w:rFonts w:hint="eastAsia"/>
        </w:rPr>
        <w:t>入間川ベアーズ●</w:t>
      </w:r>
    </w:p>
    <w:p w14:paraId="49FCB68D" w14:textId="77777777" w:rsidR="00FC3038" w:rsidRPr="0070477A" w:rsidRDefault="00FC3038" w:rsidP="00FC3038">
      <w:pPr>
        <w:pStyle w:val="a4"/>
        <w:rPr>
          <w:rFonts w:hint="eastAsia"/>
        </w:rPr>
      </w:pPr>
    </w:p>
    <w:p w14:paraId="7EF40E91" w14:textId="77777777" w:rsidR="00FC3038" w:rsidRPr="007C438F" w:rsidRDefault="00FC3038" w:rsidP="00FC3038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0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（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>
        <w:rPr>
          <w:rFonts w:hAnsi="ＭＳ ゴシック"/>
          <w:b/>
          <w:bCs/>
          <w:color w:val="0000FF"/>
          <w:sz w:val="28"/>
          <w:szCs w:val="28"/>
        </w:rPr>
        <w:t>-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bookmarkStart w:id="17" w:name="_Hlk9289332"/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17"/>
    </w:p>
    <w:p w14:paraId="73DFDE96" w14:textId="77777777" w:rsidR="00FC3038" w:rsidRDefault="00FC3038" w:rsidP="00FC3038">
      <w:pPr>
        <w:pStyle w:val="a4"/>
        <w:spacing w:line="320" w:lineRule="exact"/>
        <w:ind w:firstLineChars="2900" w:firstLine="5897"/>
      </w:pPr>
      <w:bookmarkStart w:id="18" w:name="_Hlk9276296"/>
      <w:bookmarkEnd w:id="11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 河村</w:t>
      </w:r>
      <w:r w:rsidRPr="0063358A">
        <w:rPr>
          <w:rFonts w:cs="Helvetica"/>
          <w:color w:val="3333CC"/>
          <w:szCs w:val="21"/>
        </w:rPr>
        <w:t>〉</w:t>
      </w:r>
    </w:p>
    <w:p w14:paraId="6E6B21E4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bookmarkStart w:id="19" w:name="_Hlk136416027"/>
      <w:r>
        <w:rPr>
          <w:rFonts w:hAnsi="ＭＳ ゴシック"/>
        </w:rPr>
        <w:t>■市内チームの対戦予定</w:t>
      </w:r>
    </w:p>
    <w:p w14:paraId="1F001C58" w14:textId="77777777" w:rsidR="00FC3038" w:rsidRDefault="00FC3038" w:rsidP="00FC303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栗原ビーバーズ×勝瀬キッズヤンガース</w:t>
      </w:r>
    </w:p>
    <w:bookmarkEnd w:id="18"/>
    <w:bookmarkEnd w:id="19"/>
    <w:p w14:paraId="624C20D3" w14:textId="77777777" w:rsidR="00FC3038" w:rsidRDefault="00FC3038" w:rsidP="00FC303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市内チームの結果</w:t>
      </w:r>
    </w:p>
    <w:p w14:paraId="1D943C16" w14:textId="77777777" w:rsidR="00FC3038" w:rsidRDefault="00FC3038" w:rsidP="00FC303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勝瀬キッズヤンガース1</w:t>
      </w:r>
      <w:r>
        <w:rPr>
          <w:rFonts w:hAnsi="ＭＳ ゴシック" w:hint="default"/>
        </w:rPr>
        <w:t>0-4</w:t>
      </w:r>
      <w:r>
        <w:rPr>
          <w:rFonts w:hAnsi="ＭＳ ゴシック"/>
        </w:rPr>
        <w:t>朝霞フレネッツ●</w:t>
      </w:r>
    </w:p>
    <w:p w14:paraId="5AD1CE04" w14:textId="77777777" w:rsidR="00FC3038" w:rsidRPr="004C71CB" w:rsidRDefault="00FC3038" w:rsidP="00FC3038">
      <w:pPr>
        <w:spacing w:line="320" w:lineRule="exact"/>
        <w:rPr>
          <w:rFonts w:hAnsi="ＭＳ ゴシック" w:hint="default"/>
        </w:rPr>
      </w:pPr>
    </w:p>
    <w:p w14:paraId="3DD947DE" w14:textId="77777777" w:rsidR="00FC3038" w:rsidRDefault="00FC3038" w:rsidP="00FC3038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0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14:paraId="53A6F660" w14:textId="77777777" w:rsidR="00FC3038" w:rsidRDefault="00FC3038" w:rsidP="00FC3038">
      <w:pPr>
        <w:pStyle w:val="a4"/>
        <w:spacing w:line="320" w:lineRule="exact"/>
        <w:rPr>
          <w:rFonts w:hint="eastAsia"/>
          <w:szCs w:val="24"/>
        </w:rPr>
      </w:pPr>
    </w:p>
    <w:p w14:paraId="6183D50E" w14:textId="7AD54E36" w:rsidR="009A5EFA" w:rsidRDefault="00FC3038" w:rsidP="009A5EFA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9A5EFA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2C6A90"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 w:rsidR="009A5EFA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E537FD8" w14:textId="77777777" w:rsidR="009A5EFA" w:rsidRDefault="009A5EFA" w:rsidP="009A5EFA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 中村・竹村</w:t>
      </w:r>
      <w:r w:rsidRPr="0063358A">
        <w:rPr>
          <w:rFonts w:cs="Helvetica"/>
          <w:color w:val="3333CC"/>
          <w:szCs w:val="21"/>
        </w:rPr>
        <w:t>〉</w:t>
      </w:r>
    </w:p>
    <w:p w14:paraId="51F55926" w14:textId="1B5E0C76" w:rsidR="002C6A90" w:rsidRDefault="002C6A90" w:rsidP="009A5EFA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20" w:name="_Hlk137633598"/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24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初日の対戦</w:t>
      </w:r>
    </w:p>
    <w:p w14:paraId="21D4FD07" w14:textId="77777777" w:rsidR="002C6A90" w:rsidRDefault="002C6A90" w:rsidP="002C6A90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スカイスピリッツ×キッズヤンガース</w:t>
      </w:r>
      <w:bookmarkStart w:id="21" w:name="_Hlk137633548"/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21"/>
    </w:p>
    <w:p w14:paraId="199152E1" w14:textId="4490D701" w:rsidR="009A5EFA" w:rsidRDefault="002C6A90" w:rsidP="002C6A90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エンゼルファイヤー×ジュニアサンデー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bookmarkEnd w:id="20"/>
    <w:p w14:paraId="7C6A33EF" w14:textId="603F0023" w:rsidR="002C6A90" w:rsidRDefault="002C6A90" w:rsidP="002C6A90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2</w:t>
      </w:r>
      <w:r>
        <w:rPr>
          <w:rFonts w:hAnsi="ＭＳ ゴシック" w:cs="ＭＳ Ｐゴシック" w:hint="default"/>
          <w:color w:val="auto"/>
          <w:szCs w:val="21"/>
        </w:rPr>
        <w:t>5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二日目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115759FA" w14:textId="22204507" w:rsidR="002C6A90" w:rsidRDefault="002C6A90" w:rsidP="002C6A90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エンゼルファイヤー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6BC8E231" w14:textId="642655EA" w:rsidR="009A5EFA" w:rsidRDefault="002C6A90" w:rsidP="00FC3038">
      <w:pPr>
        <w:widowControl/>
        <w:overflowPunct/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>ジュニアサンデー</w:t>
      </w:r>
      <w:r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カイスピリッツ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  <w:bookmarkEnd w:id="4"/>
      <w:bookmarkEnd w:id="5"/>
      <w:bookmarkEnd w:id="6"/>
      <w:bookmarkEnd w:id="8"/>
    </w:p>
    <w:sectPr w:rsidR="009A5EFA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BA0E" w14:textId="77777777" w:rsidR="00C33BE1" w:rsidRDefault="00C33B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CCF6D0F" w14:textId="77777777" w:rsidR="00C33BE1" w:rsidRDefault="00C33B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91C7A0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C6A90">
      <w:rPr>
        <w:rFonts w:ascii="Times New Roman" w:hint="default"/>
        <w:noProof/>
        <w:color w:val="808080" w:themeColor="background1" w:themeShade="80"/>
        <w:sz w:val="24"/>
        <w:szCs w:val="24"/>
      </w:rPr>
      <w:t>2023/06/1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7A75" w14:textId="77777777" w:rsidR="00C33BE1" w:rsidRDefault="00C33B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C4215DE" w14:textId="77777777" w:rsidR="00C33BE1" w:rsidRDefault="00C33B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nanbu.3zok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7</cp:revision>
  <cp:lastPrinted>2018-10-22T12:20:00Z</cp:lastPrinted>
  <dcterms:created xsi:type="dcterms:W3CDTF">2023-04-25T13:09:00Z</dcterms:created>
  <dcterms:modified xsi:type="dcterms:W3CDTF">2023-06-14T03:17:00Z</dcterms:modified>
</cp:coreProperties>
</file>